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62" w:rsidRPr="00BD3C62" w:rsidRDefault="00BD3C62" w:rsidP="00BD3C62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657C00" w:rsidRPr="00657C00" w:rsidRDefault="00A127EC" w:rsidP="00657C00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6B4A7B">
        <w:rPr>
          <w:rFonts w:ascii="Segoe UI" w:hAnsi="Segoe UI" w:cs="Segoe UI"/>
          <w:color w:val="2A2B2E"/>
          <w:szCs w:val="21"/>
          <w:shd w:val="clear" w:color="auto" w:fill="FFFFFF"/>
        </w:rPr>
        <w:t>Miss Valeriia Sergienko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,</w:t>
      </w:r>
      <w:r w:rsidR="00657C00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="00657C00">
        <w:rPr>
          <w:rFonts w:ascii="Segoe UI" w:hAnsi="Segoe UI" w:cs="Segoe UI" w:hint="eastAsia"/>
          <w:color w:val="2A2B2E"/>
          <w:szCs w:val="21"/>
        </w:rPr>
        <w:t>t</w:t>
      </w:r>
      <w:r w:rsidR="00657C00">
        <w:rPr>
          <w:rFonts w:ascii="Segoe UI" w:hAnsi="Segoe UI" w:cs="Segoe UI"/>
          <w:color w:val="2A2B2E"/>
          <w:szCs w:val="21"/>
        </w:rPr>
        <w:t xml:space="preserve">here are still some </w:t>
      </w:r>
      <w:r w:rsidR="00657C00">
        <w:rPr>
          <w:rFonts w:ascii="Segoe UI" w:hAnsi="Segoe UI" w:cs="Segoe UI"/>
          <w:color w:val="2A2B2E"/>
          <w:szCs w:val="21"/>
        </w:rPr>
        <w:t>places need to revise as following:</w:t>
      </w:r>
    </w:p>
    <w:p w:rsidR="00657C00" w:rsidRPr="00657C00" w:rsidRDefault="00657C00" w:rsidP="00476196">
      <w:pPr>
        <w:rPr>
          <w:rFonts w:ascii="Segoe UI" w:eastAsia="宋体" w:hAnsi="Segoe UI" w:cs="Segoe UI" w:hint="eastAsia"/>
          <w:color w:val="2A2B2E"/>
          <w:kern w:val="0"/>
          <w:szCs w:val="21"/>
        </w:rPr>
      </w:pPr>
    </w:p>
    <w:p w:rsidR="00CD33B2" w:rsidRDefault="00657C00" w:rsidP="00657C00">
      <w:pPr>
        <w:pStyle w:val="a3"/>
        <w:numPr>
          <w:ilvl w:val="0"/>
          <w:numId w:val="10"/>
        </w:numPr>
        <w:ind w:firstLineChars="0"/>
        <w:rPr>
          <w:rFonts w:ascii="Segoe UI" w:eastAsia="宋体" w:hAnsi="Segoe UI" w:cs="Segoe UI"/>
          <w:color w:val="2A2B2E"/>
          <w:kern w:val="0"/>
          <w:szCs w:val="21"/>
        </w:rPr>
      </w:pPr>
      <w:r>
        <w:rPr>
          <w:rFonts w:ascii="Segoe UI" w:eastAsia="宋体" w:hAnsi="Segoe UI" w:cs="Segoe UI"/>
          <w:color w:val="2A2B2E"/>
          <w:kern w:val="0"/>
          <w:szCs w:val="21"/>
        </w:rPr>
        <w:t>Content</w:t>
      </w:r>
    </w:p>
    <w:p w:rsidR="00CD33B2" w:rsidRPr="00657C00" w:rsidRDefault="00657C00" w:rsidP="005406C5">
      <w:pPr>
        <w:pStyle w:val="a3"/>
        <w:ind w:left="360" w:firstLineChars="0" w:firstLine="0"/>
        <w:rPr>
          <w:rFonts w:ascii="Segoe UI" w:eastAsia="宋体" w:hAnsi="Segoe UI" w:cs="Segoe UI" w:hint="eastAsia"/>
          <w:color w:val="2A2B2E"/>
          <w:kern w:val="0"/>
          <w:szCs w:val="21"/>
        </w:rPr>
      </w:pPr>
      <w:r>
        <w:rPr>
          <w:rFonts w:ascii="Segoe UI" w:eastAsia="宋体" w:hAnsi="Segoe UI" w:cs="Segoe UI"/>
          <w:noProof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3EAD" wp14:editId="33075A66">
                <wp:simplePos x="0" y="0"/>
                <wp:positionH relativeFrom="column">
                  <wp:posOffset>426483</wp:posOffset>
                </wp:positionH>
                <wp:positionV relativeFrom="paragraph">
                  <wp:posOffset>18415</wp:posOffset>
                </wp:positionV>
                <wp:extent cx="1740090" cy="285750"/>
                <wp:effectExtent l="0" t="0" r="12700" b="685800"/>
                <wp:wrapNone/>
                <wp:docPr id="6" name="对话气泡: 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90" cy="285750"/>
                        </a:xfrm>
                        <a:prstGeom prst="wedgeRectCallout">
                          <a:avLst>
                            <a:gd name="adj1" fmla="val -37950"/>
                            <a:gd name="adj2" fmla="val 2714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C00" w:rsidRPr="00657C00" w:rsidRDefault="00657C00" w:rsidP="00657C00">
                            <w:pPr>
                              <w:pStyle w:val="src"/>
                              <w:shd w:val="clear" w:color="auto" w:fill="FFFFFF"/>
                              <w:spacing w:before="0" w:beforeAutospacing="0" w:after="30" w:afterAutospacing="0" w:line="315" w:lineRule="atLeast"/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</w:pPr>
                            <w:r w:rsidRPr="00657C00"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>Here need to back two Spaces</w:t>
                            </w:r>
                          </w:p>
                          <w:p w:rsidR="00657C00" w:rsidRPr="00657C00" w:rsidRDefault="00657C00" w:rsidP="00657C00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657C00" w:rsidRPr="00657C00" w:rsidRDefault="00657C00" w:rsidP="00657C0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E3E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6" o:spid="_x0000_s1026" type="#_x0000_t61" style="position:absolute;left:0;text-align:left;margin-left:33.6pt;margin-top:1.45pt;width:13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" adj="2603,69428" filled="f" strokecolor="red" strokeweight="1pt">
                <v:textbox>
                  <w:txbxContent>
                    <w:p w:rsidR="00657C00" w:rsidRPr="00657C00" w:rsidRDefault="00657C00" w:rsidP="00657C00">
                      <w:pPr>
                        <w:pStyle w:val="src"/>
                        <w:shd w:val="clear" w:color="auto" w:fill="FFFFFF"/>
                        <w:spacing w:before="0" w:beforeAutospacing="0" w:after="30" w:afterAutospacing="0" w:line="315" w:lineRule="atLeast"/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</w:pPr>
                      <w:r w:rsidRPr="00657C00"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>Here need to back two Spaces</w:t>
                      </w:r>
                    </w:p>
                    <w:p w:rsidR="00657C00" w:rsidRPr="00657C00" w:rsidRDefault="00657C00" w:rsidP="00657C00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657C00" w:rsidRPr="00657C00" w:rsidRDefault="00657C00" w:rsidP="00657C00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C00" w:rsidRDefault="005406C5" w:rsidP="000908F6">
      <w:pPr>
        <w:rPr>
          <w:rFonts w:ascii="Segoe UI" w:eastAsia="宋体" w:hAnsi="Segoe UI" w:cs="Segoe UI" w:hint="eastAsia"/>
          <w:color w:val="2A2B2E"/>
          <w:kern w:val="0"/>
          <w:szCs w:val="21"/>
        </w:rPr>
      </w:pPr>
      <w:r w:rsidRPr="005406C5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5D23B" wp14:editId="26FF071D">
                <wp:simplePos x="0" y="0"/>
                <wp:positionH relativeFrom="column">
                  <wp:posOffset>720204</wp:posOffset>
                </wp:positionH>
                <wp:positionV relativeFrom="paragraph">
                  <wp:posOffset>5327603</wp:posOffset>
                </wp:positionV>
                <wp:extent cx="1259290" cy="259307"/>
                <wp:effectExtent l="361950" t="0" r="17145" b="26670"/>
                <wp:wrapNone/>
                <wp:docPr id="17" name="对话气泡: 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90" cy="259307"/>
                        </a:xfrm>
                        <a:prstGeom prst="wedgeRectCallout">
                          <a:avLst>
                            <a:gd name="adj1" fmla="val -74714"/>
                            <a:gd name="adj2" fmla="val -3606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C5" w:rsidRPr="00657C00" w:rsidRDefault="005406C5" w:rsidP="005406C5">
                            <w:pPr>
                              <w:pStyle w:val="src"/>
                              <w:shd w:val="clear" w:color="auto" w:fill="FFFFFF"/>
                              <w:spacing w:before="0" w:beforeAutospacing="0" w:after="30" w:afterAutospacing="0" w:line="315" w:lineRule="atLeast"/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657C00"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 xml:space="preserve">Here need to </w:t>
                            </w:r>
                            <w:r w:rsidRPr="005406C5"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23B" id="对话气泡: 矩形 17" o:spid="_x0000_s1027" type="#_x0000_t61" style="position:absolute;left:0;text-align:left;margin-left:56.7pt;margin-top:419.5pt;width:99.1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" adj="-5338,3011" filled="f" strokecolor="red" strokeweight="1pt">
                <v:textbox>
                  <w:txbxContent>
                    <w:p w:rsidR="005406C5" w:rsidRPr="00657C00" w:rsidRDefault="005406C5" w:rsidP="005406C5">
                      <w:pPr>
                        <w:pStyle w:val="src"/>
                        <w:shd w:val="clear" w:color="auto" w:fill="FFFFFF"/>
                        <w:spacing w:before="0" w:beforeAutospacing="0" w:after="30" w:afterAutospacing="0" w:line="315" w:lineRule="atLeast"/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</w:pPr>
                      <w:r w:rsidRPr="00657C00"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 xml:space="preserve">Here need to </w:t>
                      </w:r>
                      <w:r w:rsidRPr="005406C5"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Pr="00657C00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70426" wp14:editId="0536D11E">
                <wp:simplePos x="0" y="0"/>
                <wp:positionH relativeFrom="margin">
                  <wp:posOffset>-64476</wp:posOffset>
                </wp:positionH>
                <wp:positionV relativeFrom="paragraph">
                  <wp:posOffset>5259079</wp:posOffset>
                </wp:positionV>
                <wp:extent cx="525439" cy="197893"/>
                <wp:effectExtent l="0" t="0" r="27305" b="1206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97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B632" id="椭圆 14" o:spid="_x0000_s1026" style="position:absolute;left:0;text-align:left;margin-left:-5.1pt;margin-top:414.1pt;width:41.3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5406C5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2CDB3D" wp14:editId="1DE386C8">
                <wp:simplePos x="0" y="0"/>
                <wp:positionH relativeFrom="column">
                  <wp:posOffset>-1033818</wp:posOffset>
                </wp:positionH>
                <wp:positionV relativeFrom="paragraph">
                  <wp:posOffset>2816415</wp:posOffset>
                </wp:positionV>
                <wp:extent cx="1132205" cy="497840"/>
                <wp:effectExtent l="0" t="0" r="201295" b="378460"/>
                <wp:wrapNone/>
                <wp:docPr id="13" name="对话气泡: 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97840"/>
                        </a:xfrm>
                        <a:prstGeom prst="wedgeRectCallout">
                          <a:avLst>
                            <a:gd name="adj1" fmla="val 62100"/>
                            <a:gd name="adj2" fmla="val 1160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C5" w:rsidRPr="00657C00" w:rsidRDefault="005406C5" w:rsidP="005406C5">
                            <w:pPr>
                              <w:pStyle w:val="transsent"/>
                              <w:shd w:val="clear" w:color="auto" w:fill="FFFFFF"/>
                              <w:spacing w:after="30" w:line="315" w:lineRule="atLeast"/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</w:pPr>
                            <w:r w:rsidRPr="00657C00"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>Here need to back two Spaces</w:t>
                            </w:r>
                          </w:p>
                          <w:p w:rsidR="005406C5" w:rsidRPr="00657C00" w:rsidRDefault="005406C5" w:rsidP="005406C5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5406C5" w:rsidRPr="00657C00" w:rsidRDefault="005406C5" w:rsidP="005406C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B3D" id="对话气泡: 矩形 13" o:spid="_x0000_s1028" type="#_x0000_t61" style="position:absolute;left:0;text-align:left;margin-left:-81.4pt;margin-top:221.75pt;width:89.15pt;height:3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" adj="24214,35875" filled="f" strokecolor="red" strokeweight="1pt">
                <v:textbox>
                  <w:txbxContent>
                    <w:p w:rsidR="005406C5" w:rsidRPr="00657C00" w:rsidRDefault="005406C5" w:rsidP="005406C5">
                      <w:pPr>
                        <w:pStyle w:val="transsent"/>
                        <w:shd w:val="clear" w:color="auto" w:fill="FFFFFF"/>
                        <w:spacing w:after="30" w:line="315" w:lineRule="atLeast"/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</w:pPr>
                      <w:r w:rsidRPr="00657C00"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>Here need to back two Spaces</w:t>
                      </w:r>
                    </w:p>
                    <w:p w:rsidR="005406C5" w:rsidRPr="00657C00" w:rsidRDefault="005406C5" w:rsidP="005406C5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5406C5" w:rsidRPr="00657C00" w:rsidRDefault="005406C5" w:rsidP="005406C5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6C5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A1E63" wp14:editId="4A6C8F36">
                <wp:simplePos x="0" y="0"/>
                <wp:positionH relativeFrom="margin">
                  <wp:posOffset>245660</wp:posOffset>
                </wp:positionH>
                <wp:positionV relativeFrom="paragraph">
                  <wp:posOffset>3445274</wp:posOffset>
                </wp:positionV>
                <wp:extent cx="866633" cy="450376"/>
                <wp:effectExtent l="0" t="0" r="10160" b="2603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503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52766" id="椭圆 12" o:spid="_x0000_s1026" style="position:absolute;left:0;text-align:left;margin-left:19.35pt;margin-top:271.3pt;width:68.25pt;height:35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57C00" w:rsidRPr="00657C00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0CB0B" wp14:editId="44BA1506">
                <wp:simplePos x="0" y="0"/>
                <wp:positionH relativeFrom="margin">
                  <wp:posOffset>4087504</wp:posOffset>
                </wp:positionH>
                <wp:positionV relativeFrom="paragraph">
                  <wp:posOffset>702699</wp:posOffset>
                </wp:positionV>
                <wp:extent cx="866633" cy="450376"/>
                <wp:effectExtent l="0" t="0" r="10160" b="2603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503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34CAD" id="椭圆 8" o:spid="_x0000_s1026" style="position:absolute;left:0;text-align:left;margin-left:321.85pt;margin-top:55.35pt;width:68.25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57C0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B50A5" wp14:editId="25F18F07">
                <wp:simplePos x="0" y="0"/>
                <wp:positionH relativeFrom="margin">
                  <wp:posOffset>112594</wp:posOffset>
                </wp:positionH>
                <wp:positionV relativeFrom="paragraph">
                  <wp:posOffset>755603</wp:posOffset>
                </wp:positionV>
                <wp:extent cx="866633" cy="450376"/>
                <wp:effectExtent l="0" t="0" r="10160" b="260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503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8A0BB" id="椭圆 5" o:spid="_x0000_s1026" style="position:absolute;left:0;text-align:left;margin-left:8.85pt;margin-top:59.5pt;width:68.25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57C00">
        <w:rPr>
          <w:noProof/>
        </w:rPr>
        <w:drawing>
          <wp:inline distT="0" distB="0" distL="0" distR="0" wp14:anchorId="7ED37667" wp14:editId="2D65618E">
            <wp:extent cx="5274310" cy="5443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B2" w:rsidRDefault="00CD33B2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</w:p>
    <w:p w:rsidR="00CD33B2" w:rsidRDefault="00CD33B2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</w:p>
    <w:p w:rsidR="00CD33B2" w:rsidRPr="005406C5" w:rsidRDefault="005406C5" w:rsidP="000908F6">
      <w:pPr>
        <w:pStyle w:val="a3"/>
        <w:numPr>
          <w:ilvl w:val="0"/>
          <w:numId w:val="10"/>
        </w:numPr>
        <w:ind w:firstLineChars="0"/>
        <w:rPr>
          <w:rFonts w:ascii="Segoe UI" w:eastAsia="宋体" w:hAnsi="Segoe UI" w:cs="Segoe UI"/>
          <w:color w:val="2A2B2E"/>
          <w:kern w:val="0"/>
          <w:szCs w:val="21"/>
        </w:rPr>
      </w:pPr>
      <w:r w:rsidRPr="005406C5">
        <w:rPr>
          <w:rFonts w:ascii="Segoe UI" w:eastAsia="宋体" w:hAnsi="Segoe UI" w:cs="Segoe UI"/>
          <w:color w:val="2A2B2E"/>
          <w:kern w:val="0"/>
          <w:szCs w:val="21"/>
        </w:rPr>
        <w:t>T</w:t>
      </w:r>
      <w:r w:rsidRPr="005406C5">
        <w:rPr>
          <w:rFonts w:ascii="Segoe UI" w:eastAsia="宋体" w:hAnsi="Segoe UI" w:cs="Segoe UI"/>
          <w:color w:val="2A2B2E"/>
          <w:kern w:val="0"/>
          <w:szCs w:val="21"/>
        </w:rPr>
        <w:t>itle format</w:t>
      </w:r>
    </w:p>
    <w:p w:rsidR="00CD33B2" w:rsidRDefault="005406C5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  <w:r w:rsidRPr="005406C5">
        <w:rPr>
          <w:rFonts w:ascii="Segoe UI" w:eastAsia="宋体" w:hAnsi="Segoe UI" w:cs="Segoe UI"/>
          <w:color w:val="2A2B2E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C911E" wp14:editId="43A81852">
                <wp:simplePos x="0" y="0"/>
                <wp:positionH relativeFrom="page">
                  <wp:posOffset>5349847</wp:posOffset>
                </wp:positionH>
                <wp:positionV relativeFrom="paragraph">
                  <wp:posOffset>2073872</wp:posOffset>
                </wp:positionV>
                <wp:extent cx="1924002" cy="361665"/>
                <wp:effectExtent l="0" t="0" r="19685" b="19685"/>
                <wp:wrapNone/>
                <wp:docPr id="32" name="对话气泡: 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02" cy="361665"/>
                        </a:xfrm>
                        <a:prstGeom prst="wedgeRectCallout">
                          <a:avLst>
                            <a:gd name="adj1" fmla="val -2454"/>
                            <a:gd name="adj2" fmla="val 3795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C5" w:rsidRPr="00657C00" w:rsidRDefault="005406C5" w:rsidP="005406C5">
                            <w:pPr>
                              <w:pStyle w:val="src"/>
                              <w:shd w:val="clear" w:color="auto" w:fill="FFFFFF"/>
                              <w:spacing w:before="0" w:beforeAutospacing="0" w:after="30" w:afterAutospacing="0" w:line="315" w:lineRule="atLeast"/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</w:pPr>
                            <w:r w:rsidRPr="00657C00"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 xml:space="preserve">Here need to </w:t>
                            </w:r>
                            <w:r>
                              <w:rPr>
                                <w:rFonts w:ascii="Segoe UI" w:hAnsi="Segoe UI" w:cs="Segoe UI"/>
                                <w:color w:val="2A2B2E"/>
                                <w:sz w:val="18"/>
                                <w:szCs w:val="18"/>
                              </w:rPr>
                              <w:t>revise title attribute</w:t>
                            </w:r>
                          </w:p>
                          <w:p w:rsidR="005406C5" w:rsidRPr="00657C00" w:rsidRDefault="005406C5" w:rsidP="005406C5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5406C5" w:rsidRPr="00657C00" w:rsidRDefault="005406C5" w:rsidP="005406C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911E" id="对话气泡: 矩形 32" o:spid="_x0000_s1029" type="#_x0000_t61" style="position:absolute;left:0;text-align:left;margin-left:421.25pt;margin-top:163.3pt;width:151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" adj="10270,18999" filled="f" strokecolor="red" strokeweight="1pt">
                <v:textbox>
                  <w:txbxContent>
                    <w:p w:rsidR="005406C5" w:rsidRPr="00657C00" w:rsidRDefault="005406C5" w:rsidP="005406C5">
                      <w:pPr>
                        <w:pStyle w:val="src"/>
                        <w:shd w:val="clear" w:color="auto" w:fill="FFFFFF"/>
                        <w:spacing w:before="0" w:beforeAutospacing="0" w:after="30" w:afterAutospacing="0" w:line="315" w:lineRule="atLeast"/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</w:pPr>
                      <w:r w:rsidRPr="00657C00"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 xml:space="preserve">Here need to </w:t>
                      </w:r>
                      <w:r>
                        <w:rPr>
                          <w:rFonts w:ascii="Segoe UI" w:hAnsi="Segoe UI" w:cs="Segoe UI"/>
                          <w:color w:val="2A2B2E"/>
                          <w:sz w:val="18"/>
                          <w:szCs w:val="18"/>
                        </w:rPr>
                        <w:t>revise title attribute</w:t>
                      </w:r>
                    </w:p>
                    <w:p w:rsidR="005406C5" w:rsidRPr="00657C00" w:rsidRDefault="005406C5" w:rsidP="005406C5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5406C5" w:rsidRPr="00657C00" w:rsidRDefault="005406C5" w:rsidP="005406C5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7C00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07ABC" wp14:editId="3421512B">
                <wp:simplePos x="0" y="0"/>
                <wp:positionH relativeFrom="margin">
                  <wp:align>right</wp:align>
                </wp:positionH>
                <wp:positionV relativeFrom="paragraph">
                  <wp:posOffset>2893325</wp:posOffset>
                </wp:positionV>
                <wp:extent cx="5124734" cy="320722"/>
                <wp:effectExtent l="0" t="0" r="19050" b="222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734" cy="320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6BF19" id="椭圆 31" o:spid="_x0000_s1026" style="position:absolute;left:0;text-align:left;margin-left:352.3pt;margin-top:227.8pt;width:403.5pt;height:25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657C00">
        <w:rPr>
          <w:rFonts w:ascii="Segoe UI" w:eastAsia="宋体" w:hAnsi="Segoe UI" w:cs="Segoe UI"/>
          <w:color w:val="2A2B2E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0E5FFE" wp14:editId="65859473">
                <wp:simplePos x="0" y="0"/>
                <wp:positionH relativeFrom="margin">
                  <wp:posOffset>85156</wp:posOffset>
                </wp:positionH>
                <wp:positionV relativeFrom="paragraph">
                  <wp:posOffset>1644024</wp:posOffset>
                </wp:positionV>
                <wp:extent cx="4374108" cy="320722"/>
                <wp:effectExtent l="0" t="0" r="26670" b="222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108" cy="320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129CD" id="椭圆 30" o:spid="_x0000_s1026" style="position:absolute;left:0;text-align:left;margin-left:6.7pt;margin-top:129.45pt;width:344.4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0C5DC2" wp14:editId="3F384292">
            <wp:extent cx="5274310" cy="57283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B2" w:rsidRDefault="00CD33B2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</w:p>
    <w:p w:rsidR="00CD33B2" w:rsidRDefault="00CD33B2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</w:p>
    <w:p w:rsidR="00CD33B2" w:rsidRDefault="00CD33B2" w:rsidP="000908F6">
      <w:pPr>
        <w:rPr>
          <w:rFonts w:ascii="Segoe UI" w:eastAsia="宋体" w:hAnsi="Segoe UI" w:cs="Segoe UI"/>
          <w:color w:val="2A2B2E"/>
          <w:kern w:val="0"/>
          <w:szCs w:val="21"/>
        </w:rPr>
      </w:pPr>
    </w:p>
    <w:p w:rsidR="000908F6" w:rsidRPr="000908F6" w:rsidRDefault="000908F6" w:rsidP="005333D9">
      <w:pPr>
        <w:rPr>
          <w:rFonts w:ascii="Segoe UI" w:eastAsia="宋体" w:hAnsi="Segoe UI" w:cs="Segoe UI"/>
          <w:color w:val="2A2B2E"/>
          <w:kern w:val="0"/>
          <w:szCs w:val="21"/>
          <w:lang w:val="en-GB"/>
        </w:rPr>
      </w:pPr>
      <w:bookmarkStart w:id="0" w:name="_GoBack"/>
      <w:bookmarkEnd w:id="0"/>
    </w:p>
    <w:sectPr w:rsidR="000908F6" w:rsidRPr="00090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D7" w:rsidRDefault="007975D7" w:rsidP="000237FE">
      <w:r>
        <w:separator/>
      </w:r>
    </w:p>
  </w:endnote>
  <w:endnote w:type="continuationSeparator" w:id="0">
    <w:p w:rsidR="007975D7" w:rsidRDefault="007975D7" w:rsidP="0002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D7" w:rsidRDefault="007975D7" w:rsidP="000237FE">
      <w:r>
        <w:separator/>
      </w:r>
    </w:p>
  </w:footnote>
  <w:footnote w:type="continuationSeparator" w:id="0">
    <w:p w:rsidR="007975D7" w:rsidRDefault="007975D7" w:rsidP="0002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9B0"/>
    <w:multiLevelType w:val="multilevel"/>
    <w:tmpl w:val="0CB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6E2E"/>
    <w:multiLevelType w:val="multilevel"/>
    <w:tmpl w:val="4C9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87B66"/>
    <w:multiLevelType w:val="hybridMultilevel"/>
    <w:tmpl w:val="7F88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86DA3"/>
    <w:multiLevelType w:val="hybridMultilevel"/>
    <w:tmpl w:val="78027DCC"/>
    <w:lvl w:ilvl="0" w:tplc="D95650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92295D"/>
    <w:multiLevelType w:val="hybridMultilevel"/>
    <w:tmpl w:val="A00EA0AA"/>
    <w:lvl w:ilvl="0" w:tplc="3D5C5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A0AF4"/>
    <w:multiLevelType w:val="multilevel"/>
    <w:tmpl w:val="D76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0021C"/>
    <w:multiLevelType w:val="multilevel"/>
    <w:tmpl w:val="152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45246"/>
    <w:multiLevelType w:val="multilevel"/>
    <w:tmpl w:val="20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212A3"/>
    <w:multiLevelType w:val="hybridMultilevel"/>
    <w:tmpl w:val="37145110"/>
    <w:lvl w:ilvl="0" w:tplc="451CB62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484645"/>
    <w:multiLevelType w:val="multilevel"/>
    <w:tmpl w:val="F48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557BB"/>
    <w:multiLevelType w:val="hybridMultilevel"/>
    <w:tmpl w:val="70528580"/>
    <w:lvl w:ilvl="0" w:tplc="B238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D40DC3"/>
    <w:multiLevelType w:val="multilevel"/>
    <w:tmpl w:val="4A6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54F73"/>
    <w:multiLevelType w:val="multilevel"/>
    <w:tmpl w:val="54C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A1CFD"/>
    <w:multiLevelType w:val="multilevel"/>
    <w:tmpl w:val="7D7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05E04"/>
    <w:multiLevelType w:val="multilevel"/>
    <w:tmpl w:val="F0C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27389"/>
    <w:multiLevelType w:val="multilevel"/>
    <w:tmpl w:val="4B1C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F0C7A"/>
    <w:multiLevelType w:val="multilevel"/>
    <w:tmpl w:val="AAF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9436B"/>
    <w:multiLevelType w:val="multilevel"/>
    <w:tmpl w:val="33A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A1F86"/>
    <w:multiLevelType w:val="multilevel"/>
    <w:tmpl w:val="3E2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E163F"/>
    <w:multiLevelType w:val="multilevel"/>
    <w:tmpl w:val="6D7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639D3"/>
    <w:multiLevelType w:val="multilevel"/>
    <w:tmpl w:val="48F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18B1"/>
    <w:multiLevelType w:val="multilevel"/>
    <w:tmpl w:val="DC9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3102E"/>
    <w:multiLevelType w:val="multilevel"/>
    <w:tmpl w:val="CD02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3226F"/>
    <w:multiLevelType w:val="multilevel"/>
    <w:tmpl w:val="5F7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435EE"/>
    <w:multiLevelType w:val="multilevel"/>
    <w:tmpl w:val="355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24799"/>
    <w:multiLevelType w:val="multilevel"/>
    <w:tmpl w:val="DE0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4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5"/>
  </w:num>
  <w:num w:numId="14">
    <w:abstractNumId w:val="15"/>
  </w:num>
  <w:num w:numId="15">
    <w:abstractNumId w:val="18"/>
  </w:num>
  <w:num w:numId="16">
    <w:abstractNumId w:val="6"/>
  </w:num>
  <w:num w:numId="17">
    <w:abstractNumId w:val="16"/>
  </w:num>
  <w:num w:numId="18">
    <w:abstractNumId w:val="11"/>
  </w:num>
  <w:num w:numId="19">
    <w:abstractNumId w:val="23"/>
  </w:num>
  <w:num w:numId="20">
    <w:abstractNumId w:val="4"/>
  </w:num>
  <w:num w:numId="21">
    <w:abstractNumId w:val="1"/>
  </w:num>
  <w:num w:numId="22">
    <w:abstractNumId w:val="7"/>
  </w:num>
  <w:num w:numId="23">
    <w:abstractNumId w:val="17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7B"/>
    <w:rsid w:val="000237FE"/>
    <w:rsid w:val="000908F6"/>
    <w:rsid w:val="000B2767"/>
    <w:rsid w:val="00307869"/>
    <w:rsid w:val="00476196"/>
    <w:rsid w:val="005333D9"/>
    <w:rsid w:val="005406C5"/>
    <w:rsid w:val="005527CF"/>
    <w:rsid w:val="00556E01"/>
    <w:rsid w:val="00657C00"/>
    <w:rsid w:val="006B4A7B"/>
    <w:rsid w:val="007975D7"/>
    <w:rsid w:val="009B2409"/>
    <w:rsid w:val="00A127EC"/>
    <w:rsid w:val="00B90377"/>
    <w:rsid w:val="00BD3C62"/>
    <w:rsid w:val="00CD33B2"/>
    <w:rsid w:val="00DD08B9"/>
    <w:rsid w:val="00E4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5A6E3"/>
  <w15:chartTrackingRefBased/>
  <w15:docId w15:val="{D50E9EBE-0203-4445-8DBE-0F5F056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qFormat/>
    <w:rsid w:val="000908F6"/>
    <w:pPr>
      <w:keepNext/>
      <w:keepLines/>
      <w:spacing w:before="260" w:after="260"/>
      <w:ind w:leftChars="-1" w:left="-2" w:firstLine="1"/>
      <w:outlineLvl w:val="1"/>
    </w:pPr>
    <w:rPr>
      <w:rFonts w:ascii="Times New Roman" w:eastAsia="黑体" w:hAnsi="Times New Roman" w:cs="Times New Roman"/>
      <w:b/>
      <w:bCs/>
      <w:sz w:val="28"/>
      <w:szCs w:val="3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7B"/>
    <w:pPr>
      <w:ind w:firstLineChars="200" w:firstLine="420"/>
    </w:pPr>
  </w:style>
  <w:style w:type="paragraph" w:customStyle="1" w:styleId="src">
    <w:name w:val="src"/>
    <w:basedOn w:val="a"/>
    <w:rsid w:val="006B4A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6B4A7B"/>
  </w:style>
  <w:style w:type="character" w:customStyle="1" w:styleId="20">
    <w:name w:val="标题 2 字符"/>
    <w:basedOn w:val="a0"/>
    <w:link w:val="2"/>
    <w:rsid w:val="000908F6"/>
    <w:rPr>
      <w:rFonts w:ascii="Times New Roman" w:eastAsia="黑体" w:hAnsi="Times New Roman" w:cs="Times New Roman"/>
      <w:b/>
      <w:bCs/>
      <w:sz w:val="28"/>
      <w:szCs w:val="30"/>
      <w:lang w:val="en-GB"/>
    </w:rPr>
  </w:style>
  <w:style w:type="paragraph" w:styleId="a4">
    <w:name w:val="header"/>
    <w:basedOn w:val="a"/>
    <w:link w:val="a5"/>
    <w:uiPriority w:val="99"/>
    <w:unhideWhenUsed/>
    <w:rsid w:val="0002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37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3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9058-16AD-4249-8B6F-3906B1A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</Words>
  <Characters>108</Characters>
  <Application>Microsoft Office Word</Application>
  <DocSecurity>0</DocSecurity>
  <Lines>1</Lines>
  <Paragraphs>1</Paragraphs>
  <ScaleCrop>false</ScaleCrop>
  <Company>www.jiuyaowz.com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Administrator</cp:lastModifiedBy>
  <cp:revision>3</cp:revision>
  <dcterms:created xsi:type="dcterms:W3CDTF">2023-03-07T09:28:00Z</dcterms:created>
  <dcterms:modified xsi:type="dcterms:W3CDTF">2023-03-07T09:49:00Z</dcterms:modified>
</cp:coreProperties>
</file>